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EL REP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49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516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8 11 ESQ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0883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elrepique05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LADYS ARGENIS GONZALEZ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498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ADYS ARGEN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45168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0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CE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CUNUBA FLO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